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dbf045-c213-4a2a-87ad-a089bc979a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89f686-7537-410f-97c9-a5beebe3a2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5755e2-228e-454c-afb2-f0320b9775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41036c-0999-4e05-8e88-4b7b8ff7e1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fea1eb-cb1f-48c0-a644-fa468a05e2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ddb37ef-6471-4c42-9ad5-9cffc579ed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03a868-5e00-4207-87cb-f075c745c0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ff370a-589a-455a-849e-ad2eaaac8c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e506ad-cec8-4488-9de0-9d00105bdf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136426-8eb0-4bd4-8b0f-d8f4425f4c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893bb8-0044-4a87-b838-d9079cb1e2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b4e3f0-dda8-44b6-a705-2a9a18eb42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cd73c1-b104-4c76-978f-5f4c3c4f93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d5f297-7222-4569-86b1-7cde38c6f3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31fe87-928e-4975-b388-5ff06b2b10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bfa6bf-e96e-4a9b-a3b5-2ee4a120c7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29cfdf-ab65-4408-8ebf-7d71ff21b5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02e9a4-95b7-46d7-a046-8672e6fe54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a010e0-062a-4ca9-8e55-c59c77049c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87842d-bb1a-4699-9735-04f90afee0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decfab-ca50-4b87-897c-b0b6f789f2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f46302-8431-444a-a9f4-c5368ce316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34cab4-569f-40f5-b58a-f59cf22d66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ca0e5b-ad34-4b09-a422-1a258a1add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b5d9c7-5c0f-41da-9552-fb201874a7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84881b-9f7a-4e7b-a247-6bb0a5266b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d7f3d8-01a7-40ba-b5d4-94d0ac80df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9154ac-9209-47d8-ba3f-2df34d4638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40b783-1bbf-45ae-ac50-41a2a8a65b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fea1eb-cb1f-48c0-a644-fa468a05e2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c22963-8f08-4194-8fc9-a3a5454b21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0248dd-d4ff-46e7-b313-faf70f349d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46bbc8-a76d-4257-835e-5abdcc067e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d5f705-6471-48ec-90a9-027888ca34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3f4374-cc65-4245-8cae-ba63b44fc1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b10dc1-7885-4402-ab32-852ee5d933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d3be24-86fb-4275-9db9-fadb5ae54a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275742-2535-4a12-953d-7fb80d6137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d6911e-f823-4daa-a038-867c7daebc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540f05-b7f3-4bb7-ac97-56bec56208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fa04fd-fbc6-41c8-8fb3-6d23208fd3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7399cb-4ec6-4fb7-874e-80b6c10965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799e7b-58fb-4e58-81fe-2818fd1c92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1a5b30-553d-45a2-9ee7-552b9d2271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a5fbd2-4203-425a-ae81-91efd7863c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46acaa-fb05-45cb-a39b-3ae905065a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f81d7d-c01c-45fc-8d19-a3516143eb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a4188c-c1ed-491e-a933-37365c33e8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ef0d40-231e-47ba-b86f-d3f983afe8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6d9a40-4e3d-43d9-89dd-a409bd5d24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a1c96b5-9ad0-46a8-b8ef-3a2a89b401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bbcd36-2dd0-4622-baa5-40545f415d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b9958e-2789-4a40-8b15-096c0cc1a4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b4e3f0-dda8-44b6-a705-2a9a18eb42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384a489-ead0-48ed-b493-556335b9dd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a4ae3c-9b1d-4b8b-865d-01ea6cafb1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cb3229-5c19-4e92-952e-3a85a4d6e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39d6be-c71f-4250-99c2-792b3ea825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e028b2-e3c0-4362-b116-6cc7faefd0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33f7dc-bde1-49fe-8c1b-c834a05047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7c024d-9266-4244-8534-6559707774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0a7931-76db-4075-b09a-7e0b495fd6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44598d-927e-4c2a-be4d-12fad75b8a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4a6578-7469-445b-af4a-466127a796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109347-9460-4ff4-9172-26df44ad89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529788-3916-4301-922c-977464508d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463b43-dc8c-4477-bbcd-b4e4e4bc26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217713-f147-4b30-bcb4-7f1ee6f0d3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48eb04-2948-4d32-b97a-39faff097d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d8b9d6-bbdc-4a6c-a8fb-c575aab704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08cac8-f5ca-446c-9c0a-dea900f8d5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4bcea2-07ef-458e-8386-faacbe52f5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d95d5a-11c9-413c-9209-c3225dcd4a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d8b9d6-bbdc-4a6c-a8fb-c575aab704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85791d-c844-44e6-875b-784588f1d0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6fe9bb-8e7f-4400-9734-a3306d57a9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70af2d-e71a-4382-8a27-c910951067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944b81-436a-4776-af41-bfade78f1e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527375-1cc0-48de-996e-c4c7044d64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b5a64c-3124-4f64-a7bb-34f595f300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21479d-b282-4c44-b9a0-602b4f6d24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155895-60d3-401e-8977-dc684b31d9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4df184-e011-40f9-b1d7-d823d16021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98b336-0845-4e5b-852c-c890a9abd6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db7762-767f-4bb0-883c-d790d305fa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21a19c-050a-43f1-a835-056c34c0fc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57c6d5-b65b-4de7-8198-1f24e21567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886b50-7bd5-4ffe-8904-6c0c69326d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153a8c-75dd-4c3c-b6aa-4fc9eae89d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9cc7a5-bf1b-4f35-82c8-f8b7478da0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b132b1-e01c-4a3a-976f-991020b313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15e331-f5fa-49a2-aaa3-3be8ec7885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0b867a-4dfd-427e-b183-4980328925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e64215-7d26-496d-a7bf-508a445346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b88aab-6e0a-4417-9d92-81d994866f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8cc331-39b2-4a07-9587-1273a3786f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d65b13-29c2-4b0d-b900-6fd6cded99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2b2e6a-3135-4c61-84f7-ab15451b93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c4e995-a976-4463-9e77-a4a3193e60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ba8df0-2c76-48c8-a740-733b224691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60e19f-d002-4f09-8dfb-858e9f87d0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21596d-7a9a-4389-b31d-d8839278d0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5cfd6a-718c-41c3-acfa-cfcd940b08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26827a-33b3-47d0-9265-23a03a218d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78c718-8602-4347-887e-11c9d3609f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e4d2e8-c388-4cb0-93a8-1141ecb901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e1cdf2-e9d1-4d83-ba5f-74e6e869b4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dd5c54-da68-4899-b8f5-be0b69496f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fea1eb-cb1f-48c0-a644-fa468a05e2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002e7a-5106-4f20-a67d-6145307f56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47284e-a44b-4c26-93fa-ac72d37b6e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8774ce-40ea-49f0-bc73-8f8fe32fac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75536d-0ff3-4cdf-a7c1-267999a2db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08ae25-a137-4277-a26f-23665bea15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7267a5-ce9d-43bc-ae8f-fe5f82f9fa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2746504-f6f2-414c-8889-72db30d40c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7aecb7-b1e2-48bb-b403-fbbacbac0b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3a6077-60e0-45ce-94fc-7582798ff2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b4e3f0-dda8-44b6-a705-2a9a18eb42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540d81-ad2c-4091-984d-697af40dfb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ef0d40-231e-47ba-b86f-d3f983afe8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463b43-dc8c-4477-bbcd-b4e4e4bc26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b2f743-fc51-4f33-8512-8c2968ce94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2d0ae6-bb79-439d-be74-5731978aef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d6c74e-c396-43af-9006-8331cfdc13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3c8aeb-44f8-4e01-982d-2143767ece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4271dd-6d00-4b1c-ba3d-c286bd6161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ea4b5b-33aa-4a8e-aa09-57bda54810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e435c4-6fb4-49bc-b8fb-3c21b8c096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86bb5d-9170-4849-8057-e16d44bfe5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dc8a4b-6f77-4dc7-bc10-76c6e0df7a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5b2e16-891b-44f6-9bcd-1063c09210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4271dd-6d00-4b1c-ba3d-c286bd6161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e8471f-73a1-4474-b852-98f6dd84b3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48b367-ceff-46d8-96a7-3ada53ec4d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8e815d-766d-4140-a634-7bd59ab3bd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c25d1d-3e6d-4017-a376-0e358898b3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8874bd-10a5-4db6-accd-7ec382bacf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cbd7a5-2c2e-42a0-b109-7f0e1b93a3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342f81-3b31-4247-8f75-e897923a04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38e0a1-4225-45fe-9e94-5b64f922e6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43e7d7-4163-4afa-9d3e-8e259c993f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ef0d40-231e-47ba-b86f-d3f983afe8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746a92-dc21-4e80-8fa2-2537c8d273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0a610a-f5c2-49b4-8be0-f86899154c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7f0f11-4e68-4a00-bc80-fb3fd4b880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85852c-640a-468f-95be-1d3a1b6950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d2366a-9135-4925-82a6-de70468f0a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992110-18ab-4ef6-b83b-83d79a553e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02b831-3d37-4b6d-839e-522dd63358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c18743-6b75-4537-9ce7-3de940e1da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c252ed-c90b-482d-9597-8f4f39b504c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2e4790-f8ac-4ea5-8d58-fe6198c415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f6c7b7-fc52-460a-a67a-3e176fcb08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0a610a-f5c2-49b4-8be0-f86899154c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8e0597-675f-4ce5-bda9-22c04f1326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a2f8cb-6779-4bf8-8734-d5829c411a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a465f0-0fbc-495a-9247-366656c2c6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1a42f0-bf3e-46d0-8c86-c538ade60b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872fe8-4fa2-4d8c-a903-e2c9c184ee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636b0b-7cbb-4829-b8d8-babd2e3d8c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b140f9-82c2-40eb-a557-ddd0da4241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598aa9-b774-4cf6-8b11-c3b033c616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3b8c66-3505-470f-adc9-be25f1be64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2d8f51-275d-4d05-a0f2-b7330735e7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b1ae99-57bd-44f3-9b13-08b324bb4b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d19850-f46c-42b7-a176-75c3cf4455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cce121-6ec1-4b45-89ac-4d0a720343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741331-c345-4510-badb-481b18198f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d02b27-181f-4fc4-97a4-33a9e84d97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7be413-6f7e-4b69-b66c-b14a3cb391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f0db7f-9d20-4981-aa80-e956e699d6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891a7e-be99-4dd5-8741-721dc4babb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c97ccb-d1d1-4557-891a-53b7c8e3d4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608038-7cc1-478d-aada-57dfbbebdb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bd8cab-b0c0-452e-9152-da19893161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371092-4e2f-4441-b3d1-149f7f38ff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7af7be-fd0f-4567-9750-5806f59e64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487e62-5b88-4c04-b497-ead0cbc2df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64088a-53fb-42cd-bfcc-a7896d5f3e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fedf66-ad21-405b-b79b-d3365d6e1a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b6ddea-4fe1-4481-ab51-329f6c335b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15bc33-471a-497a-a570-a9988a7027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de013d-8415-44b5-883f-87c3562a41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7b741d-02c5-4c6d-abdf-2f161a5444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29cfdf-ab65-4408-8ebf-7d71ff21b5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d0d16a-b23f-4e70-8c83-521ffaf36c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e551df-aeb4-4ba4-b233-5897b723cf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1b0fcf-9658-4ace-949c-7d5d5076d6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151a0f-2c4e-4e2f-96f3-9b4109b1a1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6f3702-915d-4105-b3c9-7df791713d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469929-a29f-4e96-bfed-691e4c112c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471a28-31f6-45ec-aa0f-d48aa37339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e8c868-25b7-4f1e-83c9-b9e16f8431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d5fe59-6bf7-4982-b3f1-63565238a7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f09e33-e3fc-4b1e-b04b-7de1917ee6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fc1750-f59a-44bc-80fe-a1d31fb0d7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2e60a3-e19c-4df2-b23a-5ae5c81892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20f463-1d7a-4247-89e8-7392356e69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89997a-3c7c-4049-9bcb-34e9f18116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8f43ea-1638-4c40-a5a7-6b740891ef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532d32-80ff-4275-ae05-0f10b508b9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d67428-020a-44f1-bebb-08b8c219c1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f0448b-5d69-4ca6-aa2b-652d08626a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ff4360-e502-496a-a99e-ee2c9e70d5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b97089-8c33-45d8-9685-0984cd3e66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38b83a-ff0a-4f51-9da8-ab96db89bc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b8dc96-a158-411d-a594-c9c9d7e879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28c8b9-2ea7-416d-ae3a-fe925269e7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e1146c-d169-40f4-9989-ddd455239c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1973c6-4279-4c52-90d9-b4d39da675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aba14e-77b1-4f37-96c7-29c115a7f0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2e60a3-e19c-4df2-b23a-5ae5c81892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20f463-1d7a-4247-89e8-7392356e69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6bd5af-ef34-46e1-b899-e755a89b99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5820ca-fd64-4708-b16b-ce623a1f81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53691a-79f1-44d4-a234-fabfc23de6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74d64e-996c-49f4-a4e4-2965215089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d1772a-3f30-4c61-bd95-ac0e63cf8c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1d07ca-8f69-44b1-bd08-4349439e4c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390b7a-7233-4bc7-ae83-4b6d2885bc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e2ef8e-ff55-4f10-97fc-6b95bb9246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cb3229-5c19-4e92-952e-3a85a4d6e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e8064f-59f9-4a65-ba33-be319beef1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ef0d40-231e-47ba-b86f-d3f983afe8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0936fa-f9df-4c07-98cf-30e40f0c02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bc2ec2-36f4-4bab-872e-01b76e4f6c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